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</w:t>
      </w:r>
      <w:r w:rsidR="00786105">
        <w:rPr>
          <w:rFonts w:asciiTheme="minorHAnsi" w:hAnsiTheme="minorHAnsi" w:cstheme="minorHAnsi"/>
          <w:b w:val="0"/>
          <w:bCs/>
          <w:sz w:val="18"/>
          <w:lang w:val="pl-PL"/>
        </w:rPr>
        <w:t>3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 xml:space="preserve"> r., poz. </w:t>
      </w:r>
      <w:r w:rsidR="00786105">
        <w:rPr>
          <w:rFonts w:asciiTheme="minorHAnsi" w:hAnsiTheme="minorHAnsi" w:cstheme="minorHAnsi"/>
          <w:b w:val="0"/>
          <w:bCs/>
          <w:sz w:val="18"/>
          <w:lang w:val="pl-PL"/>
        </w:rPr>
        <w:t>221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)</w:t>
      </w:r>
    </w:p>
    <w:p w:rsidR="004C3581" w:rsidRPr="004C3581" w:rsidRDefault="004C3581" w:rsidP="004C3581"/>
    <w:p w:rsidR="00B81711" w:rsidRPr="00CB1F86" w:rsidRDefault="00DB25D3" w:rsidP="00CB1F86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CB1F86" w:rsidRPr="00CB1F86">
        <w:rPr>
          <w:rFonts w:asciiTheme="minorHAnsi" w:hAnsiTheme="minorHAnsi" w:cstheme="minorHAnsi"/>
          <w:bCs/>
          <w:sz w:val="20"/>
          <w:lang w:val="pl"/>
        </w:rPr>
        <w:t>„</w:t>
      </w:r>
      <w:r w:rsidR="00786105">
        <w:rPr>
          <w:rFonts w:asciiTheme="minorHAnsi" w:hAnsiTheme="minorHAnsi" w:cstheme="minorHAnsi"/>
          <w:bCs/>
          <w:sz w:val="20"/>
          <w:lang w:val="pl"/>
        </w:rPr>
        <w:t>Poszerzenie bazy sportowo- rekreacyjnej w Jankowie</w:t>
      </w:r>
      <w:r w:rsidR="00CB1F86" w:rsidRPr="00CB1F86">
        <w:rPr>
          <w:rFonts w:asciiTheme="minorHAnsi" w:hAnsiTheme="minorHAnsi" w:cstheme="minorHAnsi"/>
          <w:bCs/>
          <w:sz w:val="20"/>
          <w:lang w:val="pl"/>
        </w:rPr>
        <w:t>”</w:t>
      </w:r>
    </w:p>
    <w:p w:rsidR="00461E3D" w:rsidRPr="00461E3D" w:rsidRDefault="00461E3D" w:rsidP="00CB1F86">
      <w:pPr>
        <w:pStyle w:val="Nagwek3"/>
        <w:numPr>
          <w:ilvl w:val="0"/>
          <w:numId w:val="0"/>
        </w:numPr>
        <w:spacing w:after="120"/>
        <w:ind w:left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B63FCA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3FCA">
        <w:rPr>
          <w:rFonts w:asciiTheme="minorHAnsi" w:hAnsiTheme="minorHAnsi" w:cstheme="minorHAnsi"/>
          <w:sz w:val="20"/>
          <w:szCs w:val="20"/>
        </w:rPr>
        <w:t>Oświadczam</w:t>
      </w:r>
      <w:r w:rsidR="00E65193" w:rsidRPr="00B63FCA">
        <w:rPr>
          <w:rFonts w:asciiTheme="minorHAnsi" w:hAnsiTheme="minorHAnsi" w:cstheme="minorHAnsi"/>
          <w:sz w:val="20"/>
          <w:szCs w:val="20"/>
        </w:rPr>
        <w:t>/m</w:t>
      </w:r>
      <w:r w:rsidRPr="00B63FCA"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 w:rsidRPr="00B63FCA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0D0978" w:rsidRDefault="000D0978" w:rsidP="00955A01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5"/>
      <w:footerReference w:type="default" r:id="rId16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CD" w:rsidRDefault="00FC5ECD" w:rsidP="00F50C72">
      <w:r>
        <w:separator/>
      </w:r>
    </w:p>
  </w:endnote>
  <w:endnote w:type="continuationSeparator" w:id="0">
    <w:p w:rsidR="00FC5ECD" w:rsidRDefault="00FC5ECD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BE" w:rsidRDefault="00BD7F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BD7FBE">
      <w:rPr>
        <w:rFonts w:asciiTheme="minorHAnsi" w:hAnsiTheme="minorHAnsi" w:cstheme="minorHAnsi"/>
        <w:sz w:val="16"/>
        <w:szCs w:val="20"/>
        <w:lang w:val="pl-PL"/>
      </w:rPr>
      <w:t>12</w:t>
    </w:r>
    <w:bookmarkStart w:id="0" w:name="_GoBack"/>
    <w:bookmarkEnd w:id="0"/>
    <w:r w:rsidR="000D0978">
      <w:rPr>
        <w:rFonts w:asciiTheme="minorHAnsi" w:hAnsiTheme="minorHAnsi" w:cstheme="minorHAnsi"/>
        <w:sz w:val="16"/>
        <w:szCs w:val="20"/>
        <w:lang w:val="pl-PL"/>
      </w:rPr>
      <w:t>.2023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CB1F86" w:rsidRPr="00CB1F86" w:rsidRDefault="00495595" w:rsidP="00CB1F86">
    <w:pPr>
      <w:pStyle w:val="Stopka"/>
      <w:jc w:val="center"/>
      <w:rPr>
        <w:rFonts w:asciiTheme="minorHAnsi" w:hAnsiTheme="minorHAnsi" w:cstheme="minorHAnsi"/>
        <w:bCs/>
        <w:sz w:val="16"/>
        <w:lang w:val="pl"/>
      </w:rPr>
    </w:pPr>
    <w:r w:rsidRPr="00CB1F86">
      <w:rPr>
        <w:rFonts w:asciiTheme="minorHAnsi" w:hAnsiTheme="minorHAnsi" w:cstheme="minorHAnsi"/>
        <w:bCs/>
        <w:sz w:val="16"/>
        <w:lang w:val="pl-PL"/>
      </w:rPr>
      <w:t>„</w:t>
    </w:r>
    <w:r w:rsidR="00311787">
      <w:rPr>
        <w:rFonts w:asciiTheme="minorHAnsi" w:hAnsiTheme="minorHAnsi" w:cstheme="minorHAnsi"/>
        <w:bCs/>
        <w:sz w:val="16"/>
        <w:lang w:val="pl"/>
      </w:rPr>
      <w:t>Poszerzenie bazy sportowo- rekreacyjnej w Jankowie</w:t>
    </w:r>
    <w:r w:rsidR="00CB1F86" w:rsidRPr="00CB1F86">
      <w:rPr>
        <w:rFonts w:asciiTheme="minorHAnsi" w:hAnsiTheme="minorHAnsi" w:cstheme="minorHAnsi"/>
        <w:bCs/>
        <w:sz w:val="16"/>
        <w:lang w:val="pl"/>
      </w:rPr>
      <w:t>”</w:t>
    </w:r>
  </w:p>
  <w:p w:rsidR="00F50C72" w:rsidRDefault="00F50C72" w:rsidP="0049559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BE" w:rsidRDefault="00BD7FB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FC5ECD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CD" w:rsidRDefault="00FC5ECD" w:rsidP="00F50C72">
      <w:r>
        <w:separator/>
      </w:r>
    </w:p>
  </w:footnote>
  <w:footnote w:type="continuationSeparator" w:id="0">
    <w:p w:rsidR="00FC5ECD" w:rsidRDefault="00FC5ECD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BE" w:rsidRDefault="00BD7F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0D0B38" w:rsidP="00E51E97">
    <w:pPr>
      <w:pStyle w:val="Nagwek"/>
      <w:jc w:val="right"/>
    </w:pPr>
    <w:r w:rsidRPr="000D0B38">
      <w:rPr>
        <w:rFonts w:ascii="Calibri" w:hAnsi="Calibri"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9264" behindDoc="1" locked="0" layoutInCell="1" allowOverlap="1" wp14:anchorId="2C60D54B" wp14:editId="19E35F96">
          <wp:simplePos x="0" y="0"/>
          <wp:positionH relativeFrom="column">
            <wp:posOffset>-130810</wp:posOffset>
          </wp:positionH>
          <wp:positionV relativeFrom="paragraph">
            <wp:posOffset>118745</wp:posOffset>
          </wp:positionV>
          <wp:extent cx="5733415" cy="751840"/>
          <wp:effectExtent l="0" t="0" r="635" b="0"/>
          <wp:wrapTight wrapText="bothSides">
            <wp:wrapPolygon edited="0">
              <wp:start x="0" y="0"/>
              <wp:lineTo x="0" y="20797"/>
              <wp:lineTo x="21531" y="20797"/>
              <wp:lineTo x="2153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BE" w:rsidRDefault="00BD7FB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FC5ECD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D6EFE"/>
    <w:multiLevelType w:val="hybridMultilevel"/>
    <w:tmpl w:val="96863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762E3CE4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7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649DF"/>
    <w:rsid w:val="00076E8B"/>
    <w:rsid w:val="000801EB"/>
    <w:rsid w:val="00094150"/>
    <w:rsid w:val="000B0B6A"/>
    <w:rsid w:val="000C31FE"/>
    <w:rsid w:val="000D0978"/>
    <w:rsid w:val="000D0B38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95888"/>
    <w:rsid w:val="002D7EA5"/>
    <w:rsid w:val="002F2BB0"/>
    <w:rsid w:val="00311787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E7B36"/>
    <w:rsid w:val="005F3E6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90A25"/>
    <w:rsid w:val="006A1C8D"/>
    <w:rsid w:val="006A69ED"/>
    <w:rsid w:val="006B0101"/>
    <w:rsid w:val="006D507E"/>
    <w:rsid w:val="006D6F80"/>
    <w:rsid w:val="006E0EC8"/>
    <w:rsid w:val="00706160"/>
    <w:rsid w:val="007105F9"/>
    <w:rsid w:val="00711289"/>
    <w:rsid w:val="0072226C"/>
    <w:rsid w:val="00732102"/>
    <w:rsid w:val="00737BA5"/>
    <w:rsid w:val="007537C0"/>
    <w:rsid w:val="007601DA"/>
    <w:rsid w:val="007773F4"/>
    <w:rsid w:val="00786105"/>
    <w:rsid w:val="007F042E"/>
    <w:rsid w:val="007F4F8D"/>
    <w:rsid w:val="007F5BD7"/>
    <w:rsid w:val="00802304"/>
    <w:rsid w:val="00803E7F"/>
    <w:rsid w:val="008319B8"/>
    <w:rsid w:val="00842D0F"/>
    <w:rsid w:val="00847689"/>
    <w:rsid w:val="00853009"/>
    <w:rsid w:val="00856AAB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1467A"/>
    <w:rsid w:val="0095321E"/>
    <w:rsid w:val="00955A01"/>
    <w:rsid w:val="00986F1F"/>
    <w:rsid w:val="00994260"/>
    <w:rsid w:val="0099664F"/>
    <w:rsid w:val="009B209A"/>
    <w:rsid w:val="009D59CE"/>
    <w:rsid w:val="009E0F06"/>
    <w:rsid w:val="009F1E2C"/>
    <w:rsid w:val="00A40D0E"/>
    <w:rsid w:val="00A464FB"/>
    <w:rsid w:val="00A5520F"/>
    <w:rsid w:val="00A76882"/>
    <w:rsid w:val="00A852E9"/>
    <w:rsid w:val="00A908B4"/>
    <w:rsid w:val="00AA771D"/>
    <w:rsid w:val="00AD0062"/>
    <w:rsid w:val="00AD0F56"/>
    <w:rsid w:val="00B23297"/>
    <w:rsid w:val="00B24891"/>
    <w:rsid w:val="00B3665C"/>
    <w:rsid w:val="00B45FD7"/>
    <w:rsid w:val="00B557EE"/>
    <w:rsid w:val="00B612D8"/>
    <w:rsid w:val="00B62288"/>
    <w:rsid w:val="00B63FCA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D7FBE"/>
    <w:rsid w:val="00BF287E"/>
    <w:rsid w:val="00BF4BB4"/>
    <w:rsid w:val="00C25101"/>
    <w:rsid w:val="00C35252"/>
    <w:rsid w:val="00C477DB"/>
    <w:rsid w:val="00C51F90"/>
    <w:rsid w:val="00C67A99"/>
    <w:rsid w:val="00C80C24"/>
    <w:rsid w:val="00C84754"/>
    <w:rsid w:val="00C951FF"/>
    <w:rsid w:val="00CB1F86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05D4"/>
    <w:rsid w:val="00FB3C98"/>
    <w:rsid w:val="00FB6396"/>
    <w:rsid w:val="00FC4478"/>
    <w:rsid w:val="00FC5ECD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18EA-EE55-4AA9-8F3C-F3DC8B8A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5</cp:revision>
  <cp:lastPrinted>2022-04-28T06:20:00Z</cp:lastPrinted>
  <dcterms:created xsi:type="dcterms:W3CDTF">2017-05-11T05:25:00Z</dcterms:created>
  <dcterms:modified xsi:type="dcterms:W3CDTF">2023-11-14T14:00:00Z</dcterms:modified>
</cp:coreProperties>
</file>